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72" w:rsidRPr="00597124" w:rsidRDefault="00197A72" w:rsidP="00DA5CC8">
      <w:pPr>
        <w:jc w:val="center"/>
        <w:rPr>
          <w:rFonts w:eastAsia="ＭＳ ゴシック" w:hint="eastAsia"/>
        </w:rPr>
      </w:pPr>
      <w:bookmarkStart w:id="0" w:name="_GoBack"/>
      <w:bookmarkEnd w:id="0"/>
      <w:r w:rsidRPr="00597124">
        <w:rPr>
          <w:rFonts w:eastAsia="ＭＳ ゴシック" w:hint="eastAsia"/>
        </w:rPr>
        <w:t>質　疑　票</w:t>
      </w:r>
    </w:p>
    <w:p w:rsidR="00197A72" w:rsidRPr="00597124" w:rsidRDefault="00197A72" w:rsidP="00197A72">
      <w:pPr>
        <w:jc w:val="center"/>
        <w:rPr>
          <w:rFonts w:eastAsia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197A72" w:rsidRPr="00597124">
        <w:tblPrEx>
          <w:tblCellMar>
            <w:top w:w="0" w:type="dxa"/>
            <w:bottom w:w="0" w:type="dxa"/>
          </w:tblCellMar>
        </w:tblPrEx>
        <w:tc>
          <w:tcPr>
            <w:tcW w:w="9836" w:type="dxa"/>
          </w:tcPr>
          <w:p w:rsidR="00197A72" w:rsidRPr="00597124" w:rsidRDefault="00197A72" w:rsidP="0054634D">
            <w:pPr>
              <w:rPr>
                <w:rFonts w:eastAsia="ＭＳ ゴシック" w:hint="eastAsia"/>
                <w:lang w:eastAsia="zh-CN"/>
              </w:rPr>
            </w:pPr>
            <w:r w:rsidRPr="00597124">
              <w:rPr>
                <w:rFonts w:eastAsia="ＭＳ ゴシック" w:hint="eastAsia"/>
                <w:lang w:eastAsia="zh-CN"/>
              </w:rPr>
              <w:t>（法人名）</w:t>
            </w:r>
          </w:p>
          <w:p w:rsidR="00197A72" w:rsidRPr="00597124" w:rsidRDefault="00197A72" w:rsidP="0054634D">
            <w:pPr>
              <w:rPr>
                <w:rFonts w:eastAsia="ＭＳ ゴシック" w:hint="eastAsia"/>
                <w:lang w:eastAsia="zh-CN"/>
              </w:rPr>
            </w:pPr>
            <w:r w:rsidRPr="00597124">
              <w:rPr>
                <w:rFonts w:eastAsia="ＭＳ ゴシック" w:hint="eastAsia"/>
                <w:lang w:eastAsia="zh-CN"/>
              </w:rPr>
              <w:t>（担当者）</w:t>
            </w:r>
          </w:p>
          <w:p w:rsidR="00197A72" w:rsidRPr="00597124" w:rsidRDefault="00197A72" w:rsidP="0054634D">
            <w:pPr>
              <w:rPr>
                <w:rFonts w:eastAsia="ＭＳ ゴシック" w:hint="eastAsia"/>
              </w:rPr>
            </w:pPr>
            <w:r w:rsidRPr="00597124">
              <w:rPr>
                <w:rFonts w:eastAsia="ＭＳ ゴシック" w:hint="eastAsia"/>
              </w:rPr>
              <w:t>（連絡先）</w:t>
            </w:r>
          </w:p>
        </w:tc>
      </w:tr>
      <w:tr w:rsidR="00197A72" w:rsidRPr="00597124">
        <w:tblPrEx>
          <w:tblCellMar>
            <w:top w:w="0" w:type="dxa"/>
            <w:bottom w:w="0" w:type="dxa"/>
          </w:tblCellMar>
        </w:tblPrEx>
        <w:trPr>
          <w:trHeight w:val="11315"/>
        </w:trPr>
        <w:tc>
          <w:tcPr>
            <w:tcW w:w="9836" w:type="dxa"/>
          </w:tcPr>
          <w:p w:rsidR="00197A72" w:rsidRPr="00597124" w:rsidRDefault="00197A72" w:rsidP="0054634D">
            <w:pPr>
              <w:rPr>
                <w:rFonts w:eastAsia="ＭＳ ゴシック" w:hint="eastAsia"/>
              </w:rPr>
            </w:pPr>
            <w:r w:rsidRPr="00597124">
              <w:rPr>
                <w:rFonts w:eastAsia="ＭＳ ゴシック" w:hint="eastAsia"/>
              </w:rPr>
              <w:t>質疑の内容</w:t>
            </w:r>
          </w:p>
        </w:tc>
      </w:tr>
    </w:tbl>
    <w:p w:rsidR="00197A72" w:rsidRPr="00597124" w:rsidRDefault="00197A72" w:rsidP="00197A72">
      <w:pPr>
        <w:numPr>
          <w:ilvl w:val="0"/>
          <w:numId w:val="5"/>
        </w:numPr>
        <w:rPr>
          <w:rFonts w:hint="eastAsia"/>
        </w:rPr>
      </w:pPr>
      <w:r w:rsidRPr="00597124">
        <w:rPr>
          <w:rFonts w:hint="eastAsia"/>
        </w:rPr>
        <w:t>質疑は、簡潔、明瞭に記載してください。</w:t>
      </w:r>
    </w:p>
    <w:p w:rsidR="00197A72" w:rsidRPr="00597124" w:rsidRDefault="00197A72" w:rsidP="00197A72">
      <w:pPr>
        <w:numPr>
          <w:ilvl w:val="0"/>
          <w:numId w:val="5"/>
        </w:numPr>
        <w:rPr>
          <w:rFonts w:hint="eastAsia"/>
        </w:rPr>
      </w:pPr>
      <w:r w:rsidRPr="00597124">
        <w:rPr>
          <w:rFonts w:hint="eastAsia"/>
        </w:rPr>
        <w:t>質疑の趣旨を確認するため、担当者あてに照会をする場合があります。</w:t>
      </w:r>
    </w:p>
    <w:p w:rsidR="00197A72" w:rsidRPr="00597124" w:rsidRDefault="00197A72" w:rsidP="00197A72">
      <w:pPr>
        <w:numPr>
          <w:ilvl w:val="0"/>
          <w:numId w:val="5"/>
        </w:numPr>
        <w:rPr>
          <w:rFonts w:hint="eastAsia"/>
        </w:rPr>
      </w:pPr>
      <w:r w:rsidRPr="00597124">
        <w:rPr>
          <w:rFonts w:hint="eastAsia"/>
        </w:rPr>
        <w:t>選定の基準、ヒアリング</w:t>
      </w:r>
      <w:r w:rsidR="0052431E" w:rsidRPr="00597124">
        <w:rPr>
          <w:rFonts w:hint="eastAsia"/>
        </w:rPr>
        <w:t>事項</w:t>
      </w:r>
      <w:r w:rsidRPr="00597124">
        <w:rPr>
          <w:rFonts w:hint="eastAsia"/>
        </w:rPr>
        <w:t>など、選考</w:t>
      </w:r>
      <w:r w:rsidR="0052431E" w:rsidRPr="00597124">
        <w:rPr>
          <w:rFonts w:hint="eastAsia"/>
        </w:rPr>
        <w:t>等</w:t>
      </w:r>
      <w:r w:rsidRPr="00597124">
        <w:rPr>
          <w:rFonts w:hint="eastAsia"/>
        </w:rPr>
        <w:t>に影響のある内容の質問には、詳細に回答しない場合があります。</w:t>
      </w:r>
    </w:p>
    <w:sectPr w:rsidR="00197A72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4D" w:rsidRDefault="00F8674D">
      <w:r>
        <w:separator/>
      </w:r>
    </w:p>
  </w:endnote>
  <w:endnote w:type="continuationSeparator" w:id="0">
    <w:p w:rsidR="00F8674D" w:rsidRDefault="00F8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EC" w:rsidRDefault="004F4FE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4FEC" w:rsidRDefault="004F4F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EC" w:rsidRDefault="004F4FEC">
    <w:pPr>
      <w:pStyle w:val="a9"/>
      <w:rPr>
        <w:rFonts w:hint="eastAsia"/>
      </w:rPr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8674D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4D" w:rsidRDefault="00F8674D">
      <w:r>
        <w:separator/>
      </w:r>
    </w:p>
  </w:footnote>
  <w:footnote w:type="continuationSeparator" w:id="0">
    <w:p w:rsidR="00F8674D" w:rsidRDefault="00F8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12E31"/>
    <w:rsid w:val="00014BA3"/>
    <w:rsid w:val="00015F87"/>
    <w:rsid w:val="00017430"/>
    <w:rsid w:val="00020743"/>
    <w:rsid w:val="00023430"/>
    <w:rsid w:val="00023E4E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14D1"/>
    <w:rsid w:val="0005217D"/>
    <w:rsid w:val="00052BF6"/>
    <w:rsid w:val="00055281"/>
    <w:rsid w:val="00057029"/>
    <w:rsid w:val="00060B62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18C5"/>
    <w:rsid w:val="00094884"/>
    <w:rsid w:val="000961E2"/>
    <w:rsid w:val="00097A4E"/>
    <w:rsid w:val="000A0F46"/>
    <w:rsid w:val="000A2F82"/>
    <w:rsid w:val="000A498A"/>
    <w:rsid w:val="000A4E03"/>
    <w:rsid w:val="000B339B"/>
    <w:rsid w:val="000B7A58"/>
    <w:rsid w:val="000C0434"/>
    <w:rsid w:val="000C415F"/>
    <w:rsid w:val="000D01CC"/>
    <w:rsid w:val="000D0B01"/>
    <w:rsid w:val="000D37BC"/>
    <w:rsid w:val="000E0971"/>
    <w:rsid w:val="000E2470"/>
    <w:rsid w:val="000E491B"/>
    <w:rsid w:val="000E5224"/>
    <w:rsid w:val="000F145B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6CC9"/>
    <w:rsid w:val="001231F1"/>
    <w:rsid w:val="001254C3"/>
    <w:rsid w:val="001324E9"/>
    <w:rsid w:val="0013260C"/>
    <w:rsid w:val="00132A65"/>
    <w:rsid w:val="00133402"/>
    <w:rsid w:val="001349E9"/>
    <w:rsid w:val="00135FA1"/>
    <w:rsid w:val="00136622"/>
    <w:rsid w:val="00145257"/>
    <w:rsid w:val="00152CC0"/>
    <w:rsid w:val="00155BA8"/>
    <w:rsid w:val="001641EA"/>
    <w:rsid w:val="00164490"/>
    <w:rsid w:val="001656C7"/>
    <w:rsid w:val="00167FF6"/>
    <w:rsid w:val="001736B3"/>
    <w:rsid w:val="00173F25"/>
    <w:rsid w:val="00176791"/>
    <w:rsid w:val="00182D4B"/>
    <w:rsid w:val="00185C3E"/>
    <w:rsid w:val="00187765"/>
    <w:rsid w:val="001879C9"/>
    <w:rsid w:val="0019482F"/>
    <w:rsid w:val="001971D4"/>
    <w:rsid w:val="00197A72"/>
    <w:rsid w:val="001A035E"/>
    <w:rsid w:val="001A3B82"/>
    <w:rsid w:val="001A70C1"/>
    <w:rsid w:val="001B45AB"/>
    <w:rsid w:val="001B60B2"/>
    <w:rsid w:val="001C0AE4"/>
    <w:rsid w:val="001C1CC6"/>
    <w:rsid w:val="001D7C3B"/>
    <w:rsid w:val="001E1577"/>
    <w:rsid w:val="001E18AB"/>
    <w:rsid w:val="001F17F3"/>
    <w:rsid w:val="001F418D"/>
    <w:rsid w:val="001F48AC"/>
    <w:rsid w:val="002013B4"/>
    <w:rsid w:val="00202711"/>
    <w:rsid w:val="002045BA"/>
    <w:rsid w:val="00206ED5"/>
    <w:rsid w:val="00212D8D"/>
    <w:rsid w:val="00213257"/>
    <w:rsid w:val="00213952"/>
    <w:rsid w:val="002146E3"/>
    <w:rsid w:val="00215378"/>
    <w:rsid w:val="002154B3"/>
    <w:rsid w:val="00215B02"/>
    <w:rsid w:val="00216272"/>
    <w:rsid w:val="00223FAA"/>
    <w:rsid w:val="00226808"/>
    <w:rsid w:val="00226FCE"/>
    <w:rsid w:val="002304A7"/>
    <w:rsid w:val="0023192C"/>
    <w:rsid w:val="00231A76"/>
    <w:rsid w:val="00237943"/>
    <w:rsid w:val="00240452"/>
    <w:rsid w:val="00242635"/>
    <w:rsid w:val="00245FE6"/>
    <w:rsid w:val="00247274"/>
    <w:rsid w:val="00250BCC"/>
    <w:rsid w:val="0025296D"/>
    <w:rsid w:val="00253C04"/>
    <w:rsid w:val="0025446A"/>
    <w:rsid w:val="00255F12"/>
    <w:rsid w:val="00261468"/>
    <w:rsid w:val="00262870"/>
    <w:rsid w:val="002630A1"/>
    <w:rsid w:val="0026500C"/>
    <w:rsid w:val="00265BAD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7848"/>
    <w:rsid w:val="0029057B"/>
    <w:rsid w:val="002922F0"/>
    <w:rsid w:val="00294D16"/>
    <w:rsid w:val="002A138E"/>
    <w:rsid w:val="002A28E0"/>
    <w:rsid w:val="002A4068"/>
    <w:rsid w:val="002A488E"/>
    <w:rsid w:val="002A5F21"/>
    <w:rsid w:val="002A7D74"/>
    <w:rsid w:val="002B5A87"/>
    <w:rsid w:val="002C2BF6"/>
    <w:rsid w:val="002C3C10"/>
    <w:rsid w:val="002C4E41"/>
    <w:rsid w:val="002E6508"/>
    <w:rsid w:val="002E6C3D"/>
    <w:rsid w:val="002F00FC"/>
    <w:rsid w:val="002F1248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60B7E"/>
    <w:rsid w:val="00361819"/>
    <w:rsid w:val="003619F0"/>
    <w:rsid w:val="00361C14"/>
    <w:rsid w:val="00362AF6"/>
    <w:rsid w:val="00364DE7"/>
    <w:rsid w:val="003670E8"/>
    <w:rsid w:val="0036734A"/>
    <w:rsid w:val="00367E1D"/>
    <w:rsid w:val="00370BF4"/>
    <w:rsid w:val="0037191D"/>
    <w:rsid w:val="00373061"/>
    <w:rsid w:val="003738F8"/>
    <w:rsid w:val="00375C98"/>
    <w:rsid w:val="003803F4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7FB6"/>
    <w:rsid w:val="003B1902"/>
    <w:rsid w:val="003B24E4"/>
    <w:rsid w:val="003B30E1"/>
    <w:rsid w:val="003B480A"/>
    <w:rsid w:val="003B572D"/>
    <w:rsid w:val="003C059E"/>
    <w:rsid w:val="003C08C9"/>
    <w:rsid w:val="003C2131"/>
    <w:rsid w:val="003C2DD2"/>
    <w:rsid w:val="003C3159"/>
    <w:rsid w:val="003C4569"/>
    <w:rsid w:val="003D09E3"/>
    <w:rsid w:val="003D3979"/>
    <w:rsid w:val="003D5F2A"/>
    <w:rsid w:val="003D7095"/>
    <w:rsid w:val="003E0E25"/>
    <w:rsid w:val="003E353C"/>
    <w:rsid w:val="003E4A08"/>
    <w:rsid w:val="003E57F8"/>
    <w:rsid w:val="003E6E48"/>
    <w:rsid w:val="003F1743"/>
    <w:rsid w:val="003F1CA5"/>
    <w:rsid w:val="003F415F"/>
    <w:rsid w:val="003F4761"/>
    <w:rsid w:val="003F64B8"/>
    <w:rsid w:val="00401520"/>
    <w:rsid w:val="00410A6D"/>
    <w:rsid w:val="004137F2"/>
    <w:rsid w:val="00413DF5"/>
    <w:rsid w:val="0041484E"/>
    <w:rsid w:val="00416D86"/>
    <w:rsid w:val="00416DC7"/>
    <w:rsid w:val="0042097E"/>
    <w:rsid w:val="00420CC0"/>
    <w:rsid w:val="00423BC7"/>
    <w:rsid w:val="00426EEF"/>
    <w:rsid w:val="00430450"/>
    <w:rsid w:val="004315D7"/>
    <w:rsid w:val="004335F8"/>
    <w:rsid w:val="00441A3F"/>
    <w:rsid w:val="00444103"/>
    <w:rsid w:val="0044437B"/>
    <w:rsid w:val="00445E2F"/>
    <w:rsid w:val="00447B33"/>
    <w:rsid w:val="00447B90"/>
    <w:rsid w:val="00454932"/>
    <w:rsid w:val="00456F5E"/>
    <w:rsid w:val="00461095"/>
    <w:rsid w:val="00470095"/>
    <w:rsid w:val="00471F81"/>
    <w:rsid w:val="004724EC"/>
    <w:rsid w:val="00472B64"/>
    <w:rsid w:val="004740C7"/>
    <w:rsid w:val="00476E3B"/>
    <w:rsid w:val="00477159"/>
    <w:rsid w:val="0048108A"/>
    <w:rsid w:val="004865A3"/>
    <w:rsid w:val="004872A2"/>
    <w:rsid w:val="00494BB2"/>
    <w:rsid w:val="004A0F6E"/>
    <w:rsid w:val="004A4B42"/>
    <w:rsid w:val="004A582E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1BDB"/>
    <w:rsid w:val="004D3D0B"/>
    <w:rsid w:val="004D7F90"/>
    <w:rsid w:val="004E31C1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1A1E"/>
    <w:rsid w:val="00564E9E"/>
    <w:rsid w:val="00574C1F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74A"/>
    <w:rsid w:val="00596DEE"/>
    <w:rsid w:val="00597124"/>
    <w:rsid w:val="005A0D32"/>
    <w:rsid w:val="005A33A2"/>
    <w:rsid w:val="005A416E"/>
    <w:rsid w:val="005A46A5"/>
    <w:rsid w:val="005A66FD"/>
    <w:rsid w:val="005A740F"/>
    <w:rsid w:val="005B0B5B"/>
    <w:rsid w:val="005B2EEA"/>
    <w:rsid w:val="005B4476"/>
    <w:rsid w:val="005B70F3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606365"/>
    <w:rsid w:val="00610D68"/>
    <w:rsid w:val="006164B3"/>
    <w:rsid w:val="00624788"/>
    <w:rsid w:val="0062611B"/>
    <w:rsid w:val="006338CE"/>
    <w:rsid w:val="00634ED1"/>
    <w:rsid w:val="00634F27"/>
    <w:rsid w:val="006358FF"/>
    <w:rsid w:val="006401D8"/>
    <w:rsid w:val="006404FE"/>
    <w:rsid w:val="00643B42"/>
    <w:rsid w:val="00644307"/>
    <w:rsid w:val="00646AA1"/>
    <w:rsid w:val="00647107"/>
    <w:rsid w:val="00647639"/>
    <w:rsid w:val="00653489"/>
    <w:rsid w:val="00654017"/>
    <w:rsid w:val="00657A75"/>
    <w:rsid w:val="0066160C"/>
    <w:rsid w:val="00661D75"/>
    <w:rsid w:val="00664497"/>
    <w:rsid w:val="00671F03"/>
    <w:rsid w:val="0067308E"/>
    <w:rsid w:val="00673E2B"/>
    <w:rsid w:val="0067473E"/>
    <w:rsid w:val="00676B7B"/>
    <w:rsid w:val="00677148"/>
    <w:rsid w:val="00677F4D"/>
    <w:rsid w:val="00680156"/>
    <w:rsid w:val="006827DD"/>
    <w:rsid w:val="006908C8"/>
    <w:rsid w:val="00694251"/>
    <w:rsid w:val="0069664A"/>
    <w:rsid w:val="00696673"/>
    <w:rsid w:val="006A55E8"/>
    <w:rsid w:val="006B1E4E"/>
    <w:rsid w:val="006B4B88"/>
    <w:rsid w:val="006B5998"/>
    <w:rsid w:val="006B65D5"/>
    <w:rsid w:val="006C1179"/>
    <w:rsid w:val="006C59CA"/>
    <w:rsid w:val="006C74BA"/>
    <w:rsid w:val="006D216C"/>
    <w:rsid w:val="006D364A"/>
    <w:rsid w:val="006D4A3C"/>
    <w:rsid w:val="006E3014"/>
    <w:rsid w:val="006E560D"/>
    <w:rsid w:val="006F2CED"/>
    <w:rsid w:val="006F39DE"/>
    <w:rsid w:val="006F55E5"/>
    <w:rsid w:val="006F6FAA"/>
    <w:rsid w:val="00700B1A"/>
    <w:rsid w:val="007059DA"/>
    <w:rsid w:val="00710A30"/>
    <w:rsid w:val="00717DBF"/>
    <w:rsid w:val="00720164"/>
    <w:rsid w:val="00722A48"/>
    <w:rsid w:val="007260A4"/>
    <w:rsid w:val="007321E9"/>
    <w:rsid w:val="00735D98"/>
    <w:rsid w:val="0074276E"/>
    <w:rsid w:val="00742D67"/>
    <w:rsid w:val="007433B2"/>
    <w:rsid w:val="00743858"/>
    <w:rsid w:val="00745127"/>
    <w:rsid w:val="007458F0"/>
    <w:rsid w:val="00747E86"/>
    <w:rsid w:val="00750442"/>
    <w:rsid w:val="007520FE"/>
    <w:rsid w:val="00753C7C"/>
    <w:rsid w:val="00755601"/>
    <w:rsid w:val="00756C4C"/>
    <w:rsid w:val="00761893"/>
    <w:rsid w:val="007621BA"/>
    <w:rsid w:val="00764993"/>
    <w:rsid w:val="00765CA5"/>
    <w:rsid w:val="00770436"/>
    <w:rsid w:val="007719F1"/>
    <w:rsid w:val="007766AC"/>
    <w:rsid w:val="0077745B"/>
    <w:rsid w:val="00782EA6"/>
    <w:rsid w:val="0078649A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C00D0"/>
    <w:rsid w:val="007C08BC"/>
    <w:rsid w:val="007C57AE"/>
    <w:rsid w:val="007D20D0"/>
    <w:rsid w:val="007D341A"/>
    <w:rsid w:val="007E34C0"/>
    <w:rsid w:val="007E7037"/>
    <w:rsid w:val="007F43EB"/>
    <w:rsid w:val="007F682A"/>
    <w:rsid w:val="00801985"/>
    <w:rsid w:val="008023C0"/>
    <w:rsid w:val="00802A6F"/>
    <w:rsid w:val="008120B5"/>
    <w:rsid w:val="0081448B"/>
    <w:rsid w:val="00815AEF"/>
    <w:rsid w:val="00816002"/>
    <w:rsid w:val="00820FC7"/>
    <w:rsid w:val="0083258C"/>
    <w:rsid w:val="008416CF"/>
    <w:rsid w:val="00843583"/>
    <w:rsid w:val="00845337"/>
    <w:rsid w:val="00847B53"/>
    <w:rsid w:val="008515D1"/>
    <w:rsid w:val="0085220C"/>
    <w:rsid w:val="00853088"/>
    <w:rsid w:val="008557C0"/>
    <w:rsid w:val="008565FE"/>
    <w:rsid w:val="00860769"/>
    <w:rsid w:val="0086113F"/>
    <w:rsid w:val="008644C1"/>
    <w:rsid w:val="00865AEC"/>
    <w:rsid w:val="00866421"/>
    <w:rsid w:val="00871A67"/>
    <w:rsid w:val="00872493"/>
    <w:rsid w:val="00885EC6"/>
    <w:rsid w:val="00890AC6"/>
    <w:rsid w:val="0089390D"/>
    <w:rsid w:val="00894C98"/>
    <w:rsid w:val="00895F5F"/>
    <w:rsid w:val="008A1450"/>
    <w:rsid w:val="008A4B9B"/>
    <w:rsid w:val="008B14EE"/>
    <w:rsid w:val="008B30F2"/>
    <w:rsid w:val="008B54A9"/>
    <w:rsid w:val="008B590F"/>
    <w:rsid w:val="008B6700"/>
    <w:rsid w:val="008B69A2"/>
    <w:rsid w:val="008C05F0"/>
    <w:rsid w:val="008C414F"/>
    <w:rsid w:val="008C535F"/>
    <w:rsid w:val="008C5F87"/>
    <w:rsid w:val="008C70B1"/>
    <w:rsid w:val="008C735A"/>
    <w:rsid w:val="008D2E93"/>
    <w:rsid w:val="008D675E"/>
    <w:rsid w:val="008D70C1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4892"/>
    <w:rsid w:val="009445F8"/>
    <w:rsid w:val="0094521F"/>
    <w:rsid w:val="00953DBB"/>
    <w:rsid w:val="00955680"/>
    <w:rsid w:val="0096465F"/>
    <w:rsid w:val="0096780E"/>
    <w:rsid w:val="009678D3"/>
    <w:rsid w:val="009702C6"/>
    <w:rsid w:val="00971044"/>
    <w:rsid w:val="00973564"/>
    <w:rsid w:val="009806CA"/>
    <w:rsid w:val="00986114"/>
    <w:rsid w:val="00992B34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C746F"/>
    <w:rsid w:val="009D545E"/>
    <w:rsid w:val="009D5748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2119F"/>
    <w:rsid w:val="00A2192F"/>
    <w:rsid w:val="00A2687E"/>
    <w:rsid w:val="00A27321"/>
    <w:rsid w:val="00A27A4F"/>
    <w:rsid w:val="00A27FC0"/>
    <w:rsid w:val="00A30FF9"/>
    <w:rsid w:val="00A33D42"/>
    <w:rsid w:val="00A3428E"/>
    <w:rsid w:val="00A35034"/>
    <w:rsid w:val="00A41D4D"/>
    <w:rsid w:val="00A466C4"/>
    <w:rsid w:val="00A46C56"/>
    <w:rsid w:val="00A476B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1F93"/>
    <w:rsid w:val="00A828AB"/>
    <w:rsid w:val="00A82FDA"/>
    <w:rsid w:val="00A85BA2"/>
    <w:rsid w:val="00A864BD"/>
    <w:rsid w:val="00A86B48"/>
    <w:rsid w:val="00A952D2"/>
    <w:rsid w:val="00A97C2C"/>
    <w:rsid w:val="00AA10CA"/>
    <w:rsid w:val="00AA1D7A"/>
    <w:rsid w:val="00AA1DFF"/>
    <w:rsid w:val="00AA5398"/>
    <w:rsid w:val="00AA5C70"/>
    <w:rsid w:val="00AA5E5D"/>
    <w:rsid w:val="00AB03DE"/>
    <w:rsid w:val="00AB0719"/>
    <w:rsid w:val="00AB439B"/>
    <w:rsid w:val="00AC0667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7AF3"/>
    <w:rsid w:val="00B025AC"/>
    <w:rsid w:val="00B0463D"/>
    <w:rsid w:val="00B05FA2"/>
    <w:rsid w:val="00B06F33"/>
    <w:rsid w:val="00B07B1E"/>
    <w:rsid w:val="00B114FD"/>
    <w:rsid w:val="00B11E70"/>
    <w:rsid w:val="00B1237C"/>
    <w:rsid w:val="00B1245F"/>
    <w:rsid w:val="00B12A68"/>
    <w:rsid w:val="00B1383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7F64"/>
    <w:rsid w:val="00B57F87"/>
    <w:rsid w:val="00B65568"/>
    <w:rsid w:val="00B65E5E"/>
    <w:rsid w:val="00B7175F"/>
    <w:rsid w:val="00B73A41"/>
    <w:rsid w:val="00B77E9C"/>
    <w:rsid w:val="00B806FE"/>
    <w:rsid w:val="00B81314"/>
    <w:rsid w:val="00B822E1"/>
    <w:rsid w:val="00B82E1F"/>
    <w:rsid w:val="00B83777"/>
    <w:rsid w:val="00B84847"/>
    <w:rsid w:val="00B84C69"/>
    <w:rsid w:val="00B90E5E"/>
    <w:rsid w:val="00B937F0"/>
    <w:rsid w:val="00B947F7"/>
    <w:rsid w:val="00B96466"/>
    <w:rsid w:val="00BA2FC8"/>
    <w:rsid w:val="00BA363A"/>
    <w:rsid w:val="00BA720E"/>
    <w:rsid w:val="00BB0CDB"/>
    <w:rsid w:val="00BB7298"/>
    <w:rsid w:val="00BC3542"/>
    <w:rsid w:val="00BC6B28"/>
    <w:rsid w:val="00BD190F"/>
    <w:rsid w:val="00BD5701"/>
    <w:rsid w:val="00BD6F74"/>
    <w:rsid w:val="00BE2305"/>
    <w:rsid w:val="00BE799C"/>
    <w:rsid w:val="00BF0184"/>
    <w:rsid w:val="00BF1748"/>
    <w:rsid w:val="00BF5E31"/>
    <w:rsid w:val="00BF6373"/>
    <w:rsid w:val="00BF6515"/>
    <w:rsid w:val="00C01C7E"/>
    <w:rsid w:val="00C040BC"/>
    <w:rsid w:val="00C05CB9"/>
    <w:rsid w:val="00C07A33"/>
    <w:rsid w:val="00C11FC6"/>
    <w:rsid w:val="00C1504E"/>
    <w:rsid w:val="00C158A0"/>
    <w:rsid w:val="00C17175"/>
    <w:rsid w:val="00C176E6"/>
    <w:rsid w:val="00C21A51"/>
    <w:rsid w:val="00C21C9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54AE"/>
    <w:rsid w:val="00C6559F"/>
    <w:rsid w:val="00C66893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14BA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6987"/>
    <w:rsid w:val="00CC53C4"/>
    <w:rsid w:val="00CD3C3F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A8F"/>
    <w:rsid w:val="00D20084"/>
    <w:rsid w:val="00D20B4A"/>
    <w:rsid w:val="00D22A8A"/>
    <w:rsid w:val="00D2644A"/>
    <w:rsid w:val="00D305E2"/>
    <w:rsid w:val="00D30ED8"/>
    <w:rsid w:val="00D3200F"/>
    <w:rsid w:val="00D32233"/>
    <w:rsid w:val="00D33A26"/>
    <w:rsid w:val="00D33BF3"/>
    <w:rsid w:val="00D4477C"/>
    <w:rsid w:val="00D4595B"/>
    <w:rsid w:val="00D478E8"/>
    <w:rsid w:val="00D62084"/>
    <w:rsid w:val="00D621FC"/>
    <w:rsid w:val="00D63345"/>
    <w:rsid w:val="00D63D33"/>
    <w:rsid w:val="00D64447"/>
    <w:rsid w:val="00D661DD"/>
    <w:rsid w:val="00D66EE1"/>
    <w:rsid w:val="00D74AC4"/>
    <w:rsid w:val="00D81D07"/>
    <w:rsid w:val="00D87E9C"/>
    <w:rsid w:val="00D909F2"/>
    <w:rsid w:val="00D9322A"/>
    <w:rsid w:val="00D957FB"/>
    <w:rsid w:val="00D97645"/>
    <w:rsid w:val="00DA25D5"/>
    <w:rsid w:val="00DA2A83"/>
    <w:rsid w:val="00DA5CC8"/>
    <w:rsid w:val="00DA5DF8"/>
    <w:rsid w:val="00DA7627"/>
    <w:rsid w:val="00DB4282"/>
    <w:rsid w:val="00DB6103"/>
    <w:rsid w:val="00DB67D2"/>
    <w:rsid w:val="00DB7B5D"/>
    <w:rsid w:val="00DC09D4"/>
    <w:rsid w:val="00DC205F"/>
    <w:rsid w:val="00DC2074"/>
    <w:rsid w:val="00DC2EE1"/>
    <w:rsid w:val="00DC54E9"/>
    <w:rsid w:val="00DC791A"/>
    <w:rsid w:val="00DD2DB3"/>
    <w:rsid w:val="00DD3381"/>
    <w:rsid w:val="00DD6D68"/>
    <w:rsid w:val="00DE4DCC"/>
    <w:rsid w:val="00DF5822"/>
    <w:rsid w:val="00DF5A4E"/>
    <w:rsid w:val="00DF5CA5"/>
    <w:rsid w:val="00DF5F17"/>
    <w:rsid w:val="00DF6208"/>
    <w:rsid w:val="00E11718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BFD"/>
    <w:rsid w:val="00E36F9E"/>
    <w:rsid w:val="00E371F3"/>
    <w:rsid w:val="00E37A1C"/>
    <w:rsid w:val="00E37E56"/>
    <w:rsid w:val="00E4106B"/>
    <w:rsid w:val="00E425E5"/>
    <w:rsid w:val="00E43A30"/>
    <w:rsid w:val="00E4454D"/>
    <w:rsid w:val="00E50A4E"/>
    <w:rsid w:val="00E5681C"/>
    <w:rsid w:val="00E56C32"/>
    <w:rsid w:val="00E61D81"/>
    <w:rsid w:val="00E6384A"/>
    <w:rsid w:val="00E668CF"/>
    <w:rsid w:val="00E70288"/>
    <w:rsid w:val="00E7056F"/>
    <w:rsid w:val="00E711F3"/>
    <w:rsid w:val="00E81FE5"/>
    <w:rsid w:val="00E831DC"/>
    <w:rsid w:val="00E871BD"/>
    <w:rsid w:val="00E92AE3"/>
    <w:rsid w:val="00E9489B"/>
    <w:rsid w:val="00E96841"/>
    <w:rsid w:val="00E96C41"/>
    <w:rsid w:val="00E96E2E"/>
    <w:rsid w:val="00EA106D"/>
    <w:rsid w:val="00EA2237"/>
    <w:rsid w:val="00EA68BF"/>
    <w:rsid w:val="00EB3479"/>
    <w:rsid w:val="00EB4082"/>
    <w:rsid w:val="00EB7430"/>
    <w:rsid w:val="00EB796B"/>
    <w:rsid w:val="00EC0153"/>
    <w:rsid w:val="00EC3414"/>
    <w:rsid w:val="00EC4900"/>
    <w:rsid w:val="00EC52CA"/>
    <w:rsid w:val="00EC73DF"/>
    <w:rsid w:val="00ED0532"/>
    <w:rsid w:val="00ED5C7C"/>
    <w:rsid w:val="00ED5E90"/>
    <w:rsid w:val="00EE1D2E"/>
    <w:rsid w:val="00EE3C06"/>
    <w:rsid w:val="00EE3E10"/>
    <w:rsid w:val="00EE43A7"/>
    <w:rsid w:val="00EF1E12"/>
    <w:rsid w:val="00EF315A"/>
    <w:rsid w:val="00EF48A0"/>
    <w:rsid w:val="00EF4E22"/>
    <w:rsid w:val="00EF5CEC"/>
    <w:rsid w:val="00EF686F"/>
    <w:rsid w:val="00F00146"/>
    <w:rsid w:val="00F0053B"/>
    <w:rsid w:val="00F01270"/>
    <w:rsid w:val="00F062D9"/>
    <w:rsid w:val="00F1173E"/>
    <w:rsid w:val="00F12925"/>
    <w:rsid w:val="00F16186"/>
    <w:rsid w:val="00F246EA"/>
    <w:rsid w:val="00F25A0E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74D"/>
    <w:rsid w:val="00F94ACD"/>
    <w:rsid w:val="00F95025"/>
    <w:rsid w:val="00F9535A"/>
    <w:rsid w:val="00FA3302"/>
    <w:rsid w:val="00FA69EF"/>
    <w:rsid w:val="00FA7C2F"/>
    <w:rsid w:val="00FB0238"/>
    <w:rsid w:val="00FB5745"/>
    <w:rsid w:val="00FB7959"/>
    <w:rsid w:val="00FC201B"/>
    <w:rsid w:val="00FC263F"/>
    <w:rsid w:val="00FD44A2"/>
    <w:rsid w:val="00FD4FC4"/>
    <w:rsid w:val="00FD6CF6"/>
    <w:rsid w:val="00FE21A7"/>
    <w:rsid w:val="00FE5BD9"/>
    <w:rsid w:val="00FE7F73"/>
    <w:rsid w:val="00FF4C7B"/>
    <w:rsid w:val="00FF4E38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11FFF0-E2A7-43BB-A115-5421197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FCCB-EC75-4166-A8EF-8FD66F24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Toshiba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subject/>
  <dc:creator>sysmente</dc:creator>
  <cp:keywords/>
  <cp:lastModifiedBy>高野 詩織</cp:lastModifiedBy>
  <cp:revision>2</cp:revision>
  <cp:lastPrinted>2015-09-09T01:58:00Z</cp:lastPrinted>
  <dcterms:created xsi:type="dcterms:W3CDTF">2020-03-12T02:07:00Z</dcterms:created>
  <dcterms:modified xsi:type="dcterms:W3CDTF">2020-03-12T02:07:00Z</dcterms:modified>
</cp:coreProperties>
</file>